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C8730" w14:textId="362FB7A2" w:rsidR="000B2B12" w:rsidRDefault="00626033" w:rsidP="000B2B12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noProof/>
        </w:rPr>
        <w:drawing>
          <wp:inline distT="0" distB="0" distL="0" distR="0" wp14:anchorId="5438A914" wp14:editId="4D3728A7">
            <wp:extent cx="7651115" cy="2722880"/>
            <wp:effectExtent l="0" t="0" r="6985" b="1270"/>
            <wp:docPr id="1455521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215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963">
        <w:rPr>
          <w:lang w:val="en-IN"/>
        </w:rPr>
        <w:br/>
        <w:t>Above for Point#4, the browser also check</w:t>
      </w:r>
      <w:r w:rsidR="004B1100">
        <w:rPr>
          <w:lang w:val="en-IN"/>
        </w:rPr>
        <w:t>s</w:t>
      </w:r>
      <w:r w:rsidR="00B45963">
        <w:rPr>
          <w:lang w:val="en-IN"/>
        </w:rPr>
        <w:t xml:space="preserve"> domain name in the certificate </w:t>
      </w:r>
      <w:r w:rsidR="004B1100">
        <w:rPr>
          <w:lang w:val="en-IN"/>
        </w:rPr>
        <w:t xml:space="preserve">to match with </w:t>
      </w:r>
      <w:r w:rsidR="00B45963">
        <w:rPr>
          <w:lang w:val="en-IN"/>
        </w:rPr>
        <w:t xml:space="preserve">that requested by browser as fake certificate may be </w:t>
      </w:r>
      <w:r w:rsidR="0059614B">
        <w:rPr>
          <w:lang w:val="en-IN"/>
        </w:rPr>
        <w:t>served by a man in the middle.</w:t>
      </w:r>
    </w:p>
    <w:p w14:paraId="0C4F0348" w14:textId="702F79A1" w:rsidR="0059614B" w:rsidRDefault="0059614B" w:rsidP="000B2B12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Let’s analyse how TLS Session is set up through Wireshark.</w:t>
      </w:r>
    </w:p>
    <w:p w14:paraId="62E51A49" w14:textId="27E49BC6" w:rsidR="0059614B" w:rsidRDefault="004B1100" w:rsidP="000B2B12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noProof/>
        </w:rPr>
        <w:drawing>
          <wp:inline distT="0" distB="0" distL="0" distR="0" wp14:anchorId="79F79AAC" wp14:editId="47D094AD">
            <wp:extent cx="7651115" cy="705485"/>
            <wp:effectExtent l="0" t="0" r="6985" b="0"/>
            <wp:docPr id="705596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965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2AFB023" w14:textId="38EE4C98" w:rsidR="004B1100" w:rsidRDefault="003E628E" w:rsidP="000B2B12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noProof/>
        </w:rPr>
        <w:drawing>
          <wp:inline distT="0" distB="0" distL="0" distR="0" wp14:anchorId="3DA34BBD" wp14:editId="36E98DB6">
            <wp:extent cx="7651115" cy="1176020"/>
            <wp:effectExtent l="0" t="0" r="6985" b="5080"/>
            <wp:docPr id="1294449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496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50E0648" w14:textId="79BBB876" w:rsidR="003E628E" w:rsidRDefault="003E628E" w:rsidP="000B2B12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noProof/>
        </w:rPr>
        <w:drawing>
          <wp:inline distT="0" distB="0" distL="0" distR="0" wp14:anchorId="2D6585D1" wp14:editId="75953FC1">
            <wp:extent cx="7651115" cy="733425"/>
            <wp:effectExtent l="0" t="0" r="6985" b="9525"/>
            <wp:docPr id="157175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58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2E9B7A2" w14:textId="634BB021" w:rsidR="003E628E" w:rsidRDefault="002F5B71" w:rsidP="000B2B12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br/>
      </w:r>
      <w:r>
        <w:rPr>
          <w:noProof/>
        </w:rPr>
        <w:drawing>
          <wp:inline distT="0" distB="0" distL="0" distR="0" wp14:anchorId="69B0D3CD" wp14:editId="218C78DB">
            <wp:extent cx="7003792" cy="2215242"/>
            <wp:effectExtent l="0" t="0" r="6985" b="0"/>
            <wp:docPr id="915943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433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09547" cy="221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28E">
        <w:rPr>
          <w:lang w:val="en-IN"/>
        </w:rPr>
        <w:br/>
      </w:r>
    </w:p>
    <w:p w14:paraId="01FACE25" w14:textId="67A59C6D" w:rsidR="00D20BAE" w:rsidRDefault="00252CC3" w:rsidP="00D20BAE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57C7A67" wp14:editId="66A07465">
            <wp:extent cx="6750295" cy="2251032"/>
            <wp:effectExtent l="0" t="0" r="0" b="0"/>
            <wp:docPr id="124525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502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72573" cy="225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62F6377" w14:textId="14CD2ADE" w:rsidR="00252CC3" w:rsidRDefault="0034210F" w:rsidP="00D20BAE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noProof/>
        </w:rPr>
        <w:drawing>
          <wp:inline distT="0" distB="0" distL="0" distR="0" wp14:anchorId="661BED3E" wp14:editId="2246E508">
            <wp:extent cx="7651115" cy="1263650"/>
            <wp:effectExtent l="0" t="0" r="6985" b="0"/>
            <wp:docPr id="1644295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959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0C0CE64" w14:textId="30C633C7" w:rsidR="0034210F" w:rsidRDefault="00A75FEC" w:rsidP="00D20BAE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noProof/>
        </w:rPr>
        <w:drawing>
          <wp:inline distT="0" distB="0" distL="0" distR="0" wp14:anchorId="3EBD232C" wp14:editId="1235B62F">
            <wp:extent cx="7651115" cy="211455"/>
            <wp:effectExtent l="0" t="0" r="6985" b="0"/>
            <wp:docPr id="1938123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234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DB6D" w14:textId="15762A4F" w:rsidR="00A75FEC" w:rsidRDefault="001D477C" w:rsidP="00A75FEC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lang w:val="en-IN"/>
        </w:rPr>
        <w:t xml:space="preserve">A browser sends a list of Cipher Suite to Server </w:t>
      </w:r>
      <w:r w:rsidR="007842D4">
        <w:rPr>
          <w:lang w:val="en-IN"/>
        </w:rPr>
        <w:t xml:space="preserve">during TLS Handshake to suggest server to use one of them. </w:t>
      </w:r>
    </w:p>
    <w:p w14:paraId="04680A58" w14:textId="1D605193" w:rsidR="007842D4" w:rsidRDefault="007842D4" w:rsidP="00A75FEC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lang w:val="en-IN"/>
        </w:rPr>
        <w:t>That suggested list to server means to say: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13263764" wp14:editId="7644C914">
            <wp:extent cx="7651115" cy="607060"/>
            <wp:effectExtent l="0" t="0" r="6985" b="2540"/>
            <wp:docPr id="421761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617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0857" w14:textId="4F43DCEE" w:rsidR="007842D4" w:rsidRDefault="009934B8" w:rsidP="00A75FEC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lang w:val="en-IN"/>
        </w:rPr>
        <w:t>TLS_</w:t>
      </w:r>
    </w:p>
    <w:p w14:paraId="2AC47779" w14:textId="35F7D1BC" w:rsidR="009934B8" w:rsidRDefault="009934B8" w:rsidP="009934B8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lang w:val="en-IN"/>
        </w:rPr>
        <w:t>TLS: The protocol used for secure communication.</w:t>
      </w:r>
    </w:p>
    <w:p w14:paraId="777643B4" w14:textId="77777777" w:rsidR="009934B8" w:rsidRPr="009934B8" w:rsidRDefault="009934B8" w:rsidP="009934B8">
      <w:pPr>
        <w:pStyle w:val="ListParagraph"/>
        <w:numPr>
          <w:ilvl w:val="2"/>
          <w:numId w:val="34"/>
        </w:numPr>
        <w:rPr>
          <w:lang w:val="en-IN"/>
        </w:rPr>
      </w:pPr>
      <w:r w:rsidRPr="009934B8">
        <w:rPr>
          <w:lang w:val="en-IN"/>
        </w:rPr>
        <w:t>ECDHE (Elliptic Curve Diffie-Hellman Ephemeral) –</w:t>
      </w:r>
    </w:p>
    <w:p w14:paraId="0F10382B" w14:textId="77777777" w:rsidR="009934B8" w:rsidRPr="009934B8" w:rsidRDefault="009934B8" w:rsidP="009934B8">
      <w:pPr>
        <w:pStyle w:val="ListParagraph"/>
        <w:ind w:left="2160"/>
        <w:rPr>
          <w:lang w:val="en-IN"/>
        </w:rPr>
      </w:pPr>
      <w:r w:rsidRPr="009934B8">
        <w:rPr>
          <w:lang w:val="en-IN"/>
        </w:rPr>
        <w:t>Key Exchange Algorithm.</w:t>
      </w:r>
    </w:p>
    <w:p w14:paraId="7C47931F" w14:textId="77777777" w:rsidR="009934B8" w:rsidRPr="009934B8" w:rsidRDefault="009934B8" w:rsidP="009934B8">
      <w:pPr>
        <w:pStyle w:val="ListParagraph"/>
        <w:ind w:left="2160"/>
        <w:rPr>
          <w:lang w:val="en-IN"/>
        </w:rPr>
      </w:pPr>
      <w:r w:rsidRPr="009934B8">
        <w:rPr>
          <w:lang w:val="en-IN"/>
        </w:rPr>
        <w:t xml:space="preserve">Allows the browser and server to securely </w:t>
      </w:r>
      <w:r w:rsidRPr="003C71E5">
        <w:rPr>
          <w:b/>
          <w:bCs/>
          <w:lang w:val="en-IN"/>
        </w:rPr>
        <w:t>generate</w:t>
      </w:r>
      <w:r w:rsidRPr="009934B8">
        <w:rPr>
          <w:lang w:val="en-IN"/>
        </w:rPr>
        <w:t xml:space="preserve"> a shared session key.</w:t>
      </w:r>
    </w:p>
    <w:p w14:paraId="60E413BB" w14:textId="77777777" w:rsidR="009934B8" w:rsidRPr="009934B8" w:rsidRDefault="009934B8" w:rsidP="009934B8">
      <w:pPr>
        <w:pStyle w:val="ListParagraph"/>
        <w:ind w:left="2160"/>
        <w:rPr>
          <w:lang w:val="en-IN"/>
        </w:rPr>
      </w:pPr>
      <w:r w:rsidRPr="009934B8">
        <w:rPr>
          <w:lang w:val="en-IN"/>
        </w:rPr>
        <w:t>Ephemeral means the key is temporary and generated for this session only, ensuring forward secrecy.</w:t>
      </w:r>
    </w:p>
    <w:p w14:paraId="6D1AA9A8" w14:textId="77777777" w:rsidR="00877387" w:rsidRPr="00877387" w:rsidRDefault="00877387" w:rsidP="00877387">
      <w:pPr>
        <w:pStyle w:val="ListParagraph"/>
        <w:numPr>
          <w:ilvl w:val="2"/>
          <w:numId w:val="34"/>
        </w:numPr>
        <w:rPr>
          <w:lang w:val="en-IN"/>
        </w:rPr>
      </w:pPr>
      <w:r w:rsidRPr="00877387">
        <w:rPr>
          <w:lang w:val="en-IN"/>
        </w:rPr>
        <w:t>ECDSA (Elliptic Curve Digital Signature Algorithm) –</w:t>
      </w:r>
    </w:p>
    <w:p w14:paraId="32EB7756" w14:textId="77777777" w:rsidR="00877387" w:rsidRPr="00877387" w:rsidRDefault="00877387" w:rsidP="00877387">
      <w:pPr>
        <w:pStyle w:val="ListParagraph"/>
        <w:ind w:left="2160"/>
        <w:rPr>
          <w:lang w:val="en-IN"/>
        </w:rPr>
      </w:pPr>
      <w:r w:rsidRPr="00877387">
        <w:rPr>
          <w:lang w:val="en-IN"/>
        </w:rPr>
        <w:t>Authentication Algorithm.</w:t>
      </w:r>
    </w:p>
    <w:p w14:paraId="0E4DE7E6" w14:textId="77777777" w:rsidR="00877387" w:rsidRPr="00877387" w:rsidRDefault="00877387" w:rsidP="00877387">
      <w:pPr>
        <w:pStyle w:val="ListParagraph"/>
        <w:ind w:left="2160"/>
        <w:rPr>
          <w:lang w:val="en-IN"/>
        </w:rPr>
      </w:pPr>
      <w:r w:rsidRPr="00877387">
        <w:rPr>
          <w:lang w:val="en-IN"/>
        </w:rPr>
        <w:t>Used to verify the server’s identity with a digital certificate.</w:t>
      </w:r>
    </w:p>
    <w:p w14:paraId="5DC62B3C" w14:textId="77777777" w:rsidR="00877387" w:rsidRPr="00877387" w:rsidRDefault="00877387" w:rsidP="00877387">
      <w:pPr>
        <w:pStyle w:val="ListParagraph"/>
        <w:ind w:left="2160"/>
        <w:rPr>
          <w:lang w:val="en-IN"/>
        </w:rPr>
      </w:pPr>
      <w:r w:rsidRPr="00877387">
        <w:rPr>
          <w:lang w:val="en-IN"/>
        </w:rPr>
        <w:t>Based on Elliptic Curve Cryptography (ECC), providing strong security with smaller key sizes.</w:t>
      </w:r>
    </w:p>
    <w:p w14:paraId="36C64DFC" w14:textId="77777777" w:rsidR="00877387" w:rsidRPr="00877387" w:rsidRDefault="00877387" w:rsidP="00877387">
      <w:pPr>
        <w:pStyle w:val="ListParagraph"/>
        <w:numPr>
          <w:ilvl w:val="2"/>
          <w:numId w:val="34"/>
        </w:numPr>
        <w:rPr>
          <w:lang w:val="en-IN"/>
        </w:rPr>
      </w:pPr>
      <w:r w:rsidRPr="00877387">
        <w:rPr>
          <w:lang w:val="en-IN"/>
        </w:rPr>
        <w:t>AES_256_GCM (Advanced Encryption Standard, 256-bit, Galois/Counter Mode) –</w:t>
      </w:r>
    </w:p>
    <w:p w14:paraId="70AA88D2" w14:textId="77777777" w:rsidR="00877387" w:rsidRPr="00877387" w:rsidRDefault="00877387" w:rsidP="00877387">
      <w:pPr>
        <w:pStyle w:val="ListParagraph"/>
        <w:ind w:left="2160"/>
        <w:rPr>
          <w:lang w:val="en-IN"/>
        </w:rPr>
      </w:pPr>
      <w:r w:rsidRPr="00877387">
        <w:rPr>
          <w:lang w:val="en-IN"/>
        </w:rPr>
        <w:t>Encryption Algorithm.</w:t>
      </w:r>
    </w:p>
    <w:p w14:paraId="594FDD0B" w14:textId="77777777" w:rsidR="00877387" w:rsidRPr="00877387" w:rsidRDefault="00877387" w:rsidP="00877387">
      <w:pPr>
        <w:pStyle w:val="ListParagraph"/>
        <w:ind w:left="2160"/>
        <w:rPr>
          <w:lang w:val="en-IN"/>
        </w:rPr>
      </w:pPr>
      <w:r w:rsidRPr="00877387">
        <w:rPr>
          <w:lang w:val="en-IN"/>
        </w:rPr>
        <w:t>Uses a 256-bit key for strong encryption of data.</w:t>
      </w:r>
    </w:p>
    <w:p w14:paraId="67DFD978" w14:textId="77777777" w:rsidR="00877387" w:rsidRPr="00877387" w:rsidRDefault="00877387" w:rsidP="00877387">
      <w:pPr>
        <w:pStyle w:val="ListParagraph"/>
        <w:ind w:left="2160"/>
        <w:rPr>
          <w:lang w:val="en-IN"/>
        </w:rPr>
      </w:pPr>
      <w:r w:rsidRPr="00877387">
        <w:rPr>
          <w:lang w:val="en-IN"/>
        </w:rPr>
        <w:t>GCM (Galois/Counter Mode) adds integrity verification, ensuring data is not tampered with.</w:t>
      </w:r>
    </w:p>
    <w:p w14:paraId="108F81DB" w14:textId="77777777" w:rsidR="00877387" w:rsidRPr="00877387" w:rsidRDefault="00877387" w:rsidP="00877387">
      <w:pPr>
        <w:pStyle w:val="ListParagraph"/>
        <w:numPr>
          <w:ilvl w:val="2"/>
          <w:numId w:val="34"/>
        </w:numPr>
        <w:rPr>
          <w:lang w:val="en-IN"/>
        </w:rPr>
      </w:pPr>
      <w:r w:rsidRPr="00877387">
        <w:rPr>
          <w:lang w:val="en-IN"/>
        </w:rPr>
        <w:t>SHA384 (Secure Hash Algorithm 384-bit) –</w:t>
      </w:r>
    </w:p>
    <w:p w14:paraId="6C756AB9" w14:textId="77777777" w:rsidR="00877387" w:rsidRPr="00877387" w:rsidRDefault="00877387" w:rsidP="00877387">
      <w:pPr>
        <w:pStyle w:val="ListParagraph"/>
        <w:ind w:left="2160"/>
        <w:rPr>
          <w:lang w:val="en-IN"/>
        </w:rPr>
      </w:pPr>
      <w:r w:rsidRPr="00877387">
        <w:rPr>
          <w:lang w:val="en-IN"/>
        </w:rPr>
        <w:t>Hashing Algorithm for message authentication and integrity checks.</w:t>
      </w:r>
    </w:p>
    <w:p w14:paraId="6F8C35F0" w14:textId="77777777" w:rsidR="00877387" w:rsidRPr="00877387" w:rsidRDefault="00877387" w:rsidP="00877387">
      <w:pPr>
        <w:pStyle w:val="ListParagraph"/>
        <w:ind w:left="2160"/>
        <w:rPr>
          <w:lang w:val="en-IN"/>
        </w:rPr>
      </w:pPr>
      <w:r w:rsidRPr="00877387">
        <w:rPr>
          <w:lang w:val="en-IN"/>
        </w:rPr>
        <w:t>Ensures that the transmitted data is unchanged and authentic.</w:t>
      </w:r>
    </w:p>
    <w:p w14:paraId="332DC441" w14:textId="12C22211" w:rsidR="00DF0415" w:rsidRDefault="00DF0415" w:rsidP="00DF0415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227F0C24" wp14:editId="5BB6E6D3">
            <wp:extent cx="7651115" cy="2555875"/>
            <wp:effectExtent l="0" t="0" r="6985" b="0"/>
            <wp:docPr id="1029031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319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230E392" w14:textId="59546618" w:rsidR="00DF0415" w:rsidRDefault="00AC4981" w:rsidP="00DF0415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 xml:space="preserve">The following packet comes from server to client computer. </w:t>
      </w:r>
      <w:r w:rsidR="004B6D49">
        <w:rPr>
          <w:noProof/>
        </w:rPr>
        <w:drawing>
          <wp:inline distT="0" distB="0" distL="0" distR="0" wp14:anchorId="277A6FD5" wp14:editId="3E4DBE30">
            <wp:extent cx="7651115" cy="3121660"/>
            <wp:effectExtent l="0" t="0" r="6985" b="2540"/>
            <wp:docPr id="507286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860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D49">
        <w:rPr>
          <w:lang w:val="en-IN"/>
        </w:rPr>
        <w:br/>
      </w:r>
      <w:r w:rsidR="00953131">
        <w:rPr>
          <w:lang w:val="en-IN"/>
        </w:rPr>
        <w:br/>
      </w:r>
      <w:r w:rsidR="00953131">
        <w:rPr>
          <w:noProof/>
        </w:rPr>
        <w:drawing>
          <wp:inline distT="0" distB="0" distL="0" distR="0" wp14:anchorId="138FD6D0" wp14:editId="7851A4E5">
            <wp:extent cx="7651115" cy="1319530"/>
            <wp:effectExtent l="0" t="0" r="6985" b="0"/>
            <wp:docPr id="275968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689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131">
        <w:rPr>
          <w:lang w:val="en-IN"/>
        </w:rPr>
        <w:br/>
      </w:r>
      <w:r w:rsidR="00953131">
        <w:rPr>
          <w:lang w:val="en-IN"/>
        </w:rPr>
        <w:br/>
      </w:r>
    </w:p>
    <w:p w14:paraId="2F3418ED" w14:textId="68E63DB6" w:rsidR="00953131" w:rsidRDefault="00102472" w:rsidP="00DF0415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noProof/>
        </w:rPr>
        <w:drawing>
          <wp:inline distT="0" distB="0" distL="0" distR="0" wp14:anchorId="0E622234" wp14:editId="172105BF">
            <wp:extent cx="7651115" cy="1682750"/>
            <wp:effectExtent l="0" t="0" r="6985" b="0"/>
            <wp:docPr id="25062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202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C81CEDC" w14:textId="05E0DD48" w:rsidR="00102472" w:rsidRPr="00DF0415" w:rsidRDefault="00236E6D" w:rsidP="0015180E">
      <w:pPr>
        <w:pStyle w:val="ListParagraph"/>
        <w:numPr>
          <w:ilvl w:val="0"/>
          <w:numId w:val="34"/>
        </w:numPr>
        <w:rPr>
          <w:lang w:val="en-IN"/>
        </w:rPr>
      </w:pPr>
      <w:r w:rsidRPr="00236E6D">
        <w:rPr>
          <w:sz w:val="32"/>
          <w:szCs w:val="32"/>
          <w:lang w:val="en-IN"/>
        </w:rPr>
        <w:lastRenderedPageBreak/>
        <w:t>Skipp</w:t>
      </w:r>
      <w:r>
        <w:rPr>
          <w:sz w:val="32"/>
          <w:szCs w:val="32"/>
          <w:lang w:val="en-IN"/>
        </w:rPr>
        <w:t xml:space="preserve">ed </w:t>
      </w:r>
      <w:r w:rsidRPr="00236E6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  <w:lang w:val="en-I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F30AF">
        <w:rPr>
          <w:sz w:val="32"/>
          <w:szCs w:val="32"/>
          <w:lang w:val="en-IN"/>
        </w:rPr>
        <w:t>I thought first I need to complete next lectures.</w:t>
      </w:r>
    </w:p>
    <w:sectPr w:rsidR="00102472" w:rsidRPr="00DF0415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505690"/>
    <w:multiLevelType w:val="hybridMultilevel"/>
    <w:tmpl w:val="1910CF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1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7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8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29"/>
  </w:num>
  <w:num w:numId="13" w16cid:durableId="1143278210">
    <w:abstractNumId w:val="22"/>
  </w:num>
  <w:num w:numId="14" w16cid:durableId="850989939">
    <w:abstractNumId w:val="8"/>
  </w:num>
  <w:num w:numId="15" w16cid:durableId="1753551500">
    <w:abstractNumId w:val="16"/>
  </w:num>
  <w:num w:numId="16" w16cid:durableId="1066873374">
    <w:abstractNumId w:val="33"/>
  </w:num>
  <w:num w:numId="17" w16cid:durableId="2064525539">
    <w:abstractNumId w:val="19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1"/>
  </w:num>
  <w:num w:numId="22" w16cid:durableId="1778135319">
    <w:abstractNumId w:val="2"/>
  </w:num>
  <w:num w:numId="23" w16cid:durableId="1256208318">
    <w:abstractNumId w:val="20"/>
  </w:num>
  <w:num w:numId="24" w16cid:durableId="97332176">
    <w:abstractNumId w:val="6"/>
  </w:num>
  <w:num w:numId="25" w16cid:durableId="1936405134">
    <w:abstractNumId w:val="18"/>
  </w:num>
  <w:num w:numId="26" w16cid:durableId="269707280">
    <w:abstractNumId w:val="1"/>
  </w:num>
  <w:num w:numId="27" w16cid:durableId="167211318">
    <w:abstractNumId w:val="30"/>
  </w:num>
  <w:num w:numId="28" w16cid:durableId="1138379130">
    <w:abstractNumId w:val="5"/>
  </w:num>
  <w:num w:numId="29" w16cid:durableId="1182625017">
    <w:abstractNumId w:val="24"/>
  </w:num>
  <w:num w:numId="30" w16cid:durableId="398291095">
    <w:abstractNumId w:val="17"/>
  </w:num>
  <w:num w:numId="31" w16cid:durableId="1906182656">
    <w:abstractNumId w:val="27"/>
  </w:num>
  <w:num w:numId="32" w16cid:durableId="978002221">
    <w:abstractNumId w:val="3"/>
  </w:num>
  <w:num w:numId="33" w16cid:durableId="1213735003">
    <w:abstractNumId w:val="31"/>
  </w:num>
  <w:num w:numId="34" w16cid:durableId="21427281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2B72"/>
    <w:rsid w:val="00085597"/>
    <w:rsid w:val="00086206"/>
    <w:rsid w:val="0008637B"/>
    <w:rsid w:val="00087DA0"/>
    <w:rsid w:val="000919CC"/>
    <w:rsid w:val="000921E8"/>
    <w:rsid w:val="00093826"/>
    <w:rsid w:val="00094072"/>
    <w:rsid w:val="00096B90"/>
    <w:rsid w:val="000A014B"/>
    <w:rsid w:val="000A3229"/>
    <w:rsid w:val="000A3DF7"/>
    <w:rsid w:val="000A5915"/>
    <w:rsid w:val="000A599B"/>
    <w:rsid w:val="000A5EB6"/>
    <w:rsid w:val="000B1980"/>
    <w:rsid w:val="000B2B12"/>
    <w:rsid w:val="000B5418"/>
    <w:rsid w:val="000B5D1E"/>
    <w:rsid w:val="000B78FA"/>
    <w:rsid w:val="000C2B5F"/>
    <w:rsid w:val="000C61F1"/>
    <w:rsid w:val="000D0F77"/>
    <w:rsid w:val="000D2FAB"/>
    <w:rsid w:val="000D6DFD"/>
    <w:rsid w:val="000E03E4"/>
    <w:rsid w:val="000E06E0"/>
    <w:rsid w:val="000E0AD4"/>
    <w:rsid w:val="000E0E09"/>
    <w:rsid w:val="000E4B43"/>
    <w:rsid w:val="000E6A46"/>
    <w:rsid w:val="000E7BB7"/>
    <w:rsid w:val="000F3935"/>
    <w:rsid w:val="000F467A"/>
    <w:rsid w:val="000F5458"/>
    <w:rsid w:val="000F7422"/>
    <w:rsid w:val="000F7B58"/>
    <w:rsid w:val="001015AA"/>
    <w:rsid w:val="00101C6A"/>
    <w:rsid w:val="00102472"/>
    <w:rsid w:val="001053BC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303C4"/>
    <w:rsid w:val="001340BF"/>
    <w:rsid w:val="00134707"/>
    <w:rsid w:val="00136848"/>
    <w:rsid w:val="00137E54"/>
    <w:rsid w:val="001415A1"/>
    <w:rsid w:val="0014440B"/>
    <w:rsid w:val="00145725"/>
    <w:rsid w:val="001479C6"/>
    <w:rsid w:val="001510A4"/>
    <w:rsid w:val="00151B41"/>
    <w:rsid w:val="00154C72"/>
    <w:rsid w:val="00155C95"/>
    <w:rsid w:val="00162212"/>
    <w:rsid w:val="00163BCD"/>
    <w:rsid w:val="00164565"/>
    <w:rsid w:val="001649EC"/>
    <w:rsid w:val="00170465"/>
    <w:rsid w:val="0017073A"/>
    <w:rsid w:val="00170ABB"/>
    <w:rsid w:val="00171C11"/>
    <w:rsid w:val="0017218D"/>
    <w:rsid w:val="001734D5"/>
    <w:rsid w:val="00173E71"/>
    <w:rsid w:val="001750F1"/>
    <w:rsid w:val="001754D0"/>
    <w:rsid w:val="0017569D"/>
    <w:rsid w:val="00175876"/>
    <w:rsid w:val="00177FBB"/>
    <w:rsid w:val="00180993"/>
    <w:rsid w:val="0018143F"/>
    <w:rsid w:val="00181475"/>
    <w:rsid w:val="00182093"/>
    <w:rsid w:val="00182D24"/>
    <w:rsid w:val="00190C65"/>
    <w:rsid w:val="00195410"/>
    <w:rsid w:val="0019760B"/>
    <w:rsid w:val="001A0025"/>
    <w:rsid w:val="001A07DE"/>
    <w:rsid w:val="001A698A"/>
    <w:rsid w:val="001A6CF8"/>
    <w:rsid w:val="001B45FD"/>
    <w:rsid w:val="001B4B52"/>
    <w:rsid w:val="001B55B0"/>
    <w:rsid w:val="001B5E8F"/>
    <w:rsid w:val="001B6C35"/>
    <w:rsid w:val="001C09E3"/>
    <w:rsid w:val="001C0CAF"/>
    <w:rsid w:val="001C1883"/>
    <w:rsid w:val="001C27B8"/>
    <w:rsid w:val="001C2E22"/>
    <w:rsid w:val="001C3C8A"/>
    <w:rsid w:val="001C410C"/>
    <w:rsid w:val="001C4C33"/>
    <w:rsid w:val="001C508F"/>
    <w:rsid w:val="001C7A35"/>
    <w:rsid w:val="001D0A84"/>
    <w:rsid w:val="001D477C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36E6D"/>
    <w:rsid w:val="00243458"/>
    <w:rsid w:val="00243568"/>
    <w:rsid w:val="00243B1E"/>
    <w:rsid w:val="00245874"/>
    <w:rsid w:val="00250556"/>
    <w:rsid w:val="00252A1B"/>
    <w:rsid w:val="00252CC3"/>
    <w:rsid w:val="00253242"/>
    <w:rsid w:val="0025324F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96EFE"/>
    <w:rsid w:val="002A114A"/>
    <w:rsid w:val="002A21FF"/>
    <w:rsid w:val="002A506C"/>
    <w:rsid w:val="002A711B"/>
    <w:rsid w:val="002B031A"/>
    <w:rsid w:val="002B1899"/>
    <w:rsid w:val="002B2446"/>
    <w:rsid w:val="002C2CD7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D0E"/>
    <w:rsid w:val="002E3AAF"/>
    <w:rsid w:val="002E6ACF"/>
    <w:rsid w:val="002F21E4"/>
    <w:rsid w:val="002F4604"/>
    <w:rsid w:val="002F4AC3"/>
    <w:rsid w:val="002F5B71"/>
    <w:rsid w:val="002F72E3"/>
    <w:rsid w:val="00301A3F"/>
    <w:rsid w:val="00304F63"/>
    <w:rsid w:val="0030687B"/>
    <w:rsid w:val="00307BC3"/>
    <w:rsid w:val="00307D81"/>
    <w:rsid w:val="00311B6A"/>
    <w:rsid w:val="003123F5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11DE"/>
    <w:rsid w:val="0033200F"/>
    <w:rsid w:val="00332E0D"/>
    <w:rsid w:val="003365E3"/>
    <w:rsid w:val="003412E4"/>
    <w:rsid w:val="0034210F"/>
    <w:rsid w:val="00344CD6"/>
    <w:rsid w:val="00346FAC"/>
    <w:rsid w:val="00347C65"/>
    <w:rsid w:val="00350A0A"/>
    <w:rsid w:val="00351B70"/>
    <w:rsid w:val="003527BB"/>
    <w:rsid w:val="003547F0"/>
    <w:rsid w:val="00356FA5"/>
    <w:rsid w:val="003617FB"/>
    <w:rsid w:val="0036255A"/>
    <w:rsid w:val="00362634"/>
    <w:rsid w:val="00366461"/>
    <w:rsid w:val="0036739C"/>
    <w:rsid w:val="00367DAC"/>
    <w:rsid w:val="003735B6"/>
    <w:rsid w:val="003739CF"/>
    <w:rsid w:val="00376548"/>
    <w:rsid w:val="00382FE7"/>
    <w:rsid w:val="00391092"/>
    <w:rsid w:val="00391724"/>
    <w:rsid w:val="0039252F"/>
    <w:rsid w:val="003928CB"/>
    <w:rsid w:val="003936F2"/>
    <w:rsid w:val="003962D7"/>
    <w:rsid w:val="003970AD"/>
    <w:rsid w:val="003975A1"/>
    <w:rsid w:val="003A0262"/>
    <w:rsid w:val="003A0950"/>
    <w:rsid w:val="003A2EB2"/>
    <w:rsid w:val="003A4006"/>
    <w:rsid w:val="003A41E5"/>
    <w:rsid w:val="003A4E5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002"/>
    <w:rsid w:val="003C02D8"/>
    <w:rsid w:val="003C1320"/>
    <w:rsid w:val="003C1902"/>
    <w:rsid w:val="003C4D29"/>
    <w:rsid w:val="003C58B6"/>
    <w:rsid w:val="003C71E5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628E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F32"/>
    <w:rsid w:val="00451A0F"/>
    <w:rsid w:val="004527C5"/>
    <w:rsid w:val="00452A4D"/>
    <w:rsid w:val="004553D2"/>
    <w:rsid w:val="0046140B"/>
    <w:rsid w:val="004628E5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0AE"/>
    <w:rsid w:val="004808BA"/>
    <w:rsid w:val="00480C8A"/>
    <w:rsid w:val="0048110E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A53"/>
    <w:rsid w:val="00497C5A"/>
    <w:rsid w:val="004A2D96"/>
    <w:rsid w:val="004A74BE"/>
    <w:rsid w:val="004A7EEF"/>
    <w:rsid w:val="004B1100"/>
    <w:rsid w:val="004B369A"/>
    <w:rsid w:val="004B5C62"/>
    <w:rsid w:val="004B6D49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30AD"/>
    <w:rsid w:val="00524A4A"/>
    <w:rsid w:val="00526532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364D"/>
    <w:rsid w:val="0059614B"/>
    <w:rsid w:val="005965B3"/>
    <w:rsid w:val="0059721B"/>
    <w:rsid w:val="005977CE"/>
    <w:rsid w:val="005A0993"/>
    <w:rsid w:val="005A242D"/>
    <w:rsid w:val="005A392A"/>
    <w:rsid w:val="005A3BD9"/>
    <w:rsid w:val="005A455A"/>
    <w:rsid w:val="005A4574"/>
    <w:rsid w:val="005A724C"/>
    <w:rsid w:val="005B382F"/>
    <w:rsid w:val="005B413B"/>
    <w:rsid w:val="005B511C"/>
    <w:rsid w:val="005B5398"/>
    <w:rsid w:val="005B597D"/>
    <w:rsid w:val="005B79E4"/>
    <w:rsid w:val="005D0F00"/>
    <w:rsid w:val="005D1A4C"/>
    <w:rsid w:val="005D451C"/>
    <w:rsid w:val="005D59C7"/>
    <w:rsid w:val="005D6C7B"/>
    <w:rsid w:val="005D70AA"/>
    <w:rsid w:val="005D7FE4"/>
    <w:rsid w:val="005E01DA"/>
    <w:rsid w:val="005E3BC0"/>
    <w:rsid w:val="005E5E7E"/>
    <w:rsid w:val="005F20E6"/>
    <w:rsid w:val="005F26AA"/>
    <w:rsid w:val="005F3F59"/>
    <w:rsid w:val="005F6B08"/>
    <w:rsid w:val="00600CE5"/>
    <w:rsid w:val="00601713"/>
    <w:rsid w:val="006035E4"/>
    <w:rsid w:val="0060422D"/>
    <w:rsid w:val="006047AB"/>
    <w:rsid w:val="00605125"/>
    <w:rsid w:val="00606B09"/>
    <w:rsid w:val="00607F89"/>
    <w:rsid w:val="00610196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033"/>
    <w:rsid w:val="0062645E"/>
    <w:rsid w:val="00627794"/>
    <w:rsid w:val="0063659B"/>
    <w:rsid w:val="00642703"/>
    <w:rsid w:val="00642C34"/>
    <w:rsid w:val="00643058"/>
    <w:rsid w:val="00643A31"/>
    <w:rsid w:val="00644C47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975AF"/>
    <w:rsid w:val="006A0086"/>
    <w:rsid w:val="006A01B5"/>
    <w:rsid w:val="006A5FB3"/>
    <w:rsid w:val="006A6A32"/>
    <w:rsid w:val="006A6BC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4884"/>
    <w:rsid w:val="006C4DD0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5FA4"/>
    <w:rsid w:val="006E7EA1"/>
    <w:rsid w:val="006F033A"/>
    <w:rsid w:val="006F1927"/>
    <w:rsid w:val="006F1C7C"/>
    <w:rsid w:val="006F27FA"/>
    <w:rsid w:val="006F41D9"/>
    <w:rsid w:val="006F46B5"/>
    <w:rsid w:val="006F4B27"/>
    <w:rsid w:val="006F58AE"/>
    <w:rsid w:val="006F6139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57DDA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42D4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316"/>
    <w:rsid w:val="007B5ED1"/>
    <w:rsid w:val="007B638E"/>
    <w:rsid w:val="007B7396"/>
    <w:rsid w:val="007B7C74"/>
    <w:rsid w:val="007B7D55"/>
    <w:rsid w:val="007C07D7"/>
    <w:rsid w:val="007C0941"/>
    <w:rsid w:val="007C3EEB"/>
    <w:rsid w:val="007C4384"/>
    <w:rsid w:val="007C7CD7"/>
    <w:rsid w:val="007D013C"/>
    <w:rsid w:val="007D03ED"/>
    <w:rsid w:val="007D0573"/>
    <w:rsid w:val="007D27DF"/>
    <w:rsid w:val="007D440C"/>
    <w:rsid w:val="007D6371"/>
    <w:rsid w:val="007E06EC"/>
    <w:rsid w:val="007E3B4A"/>
    <w:rsid w:val="007E5166"/>
    <w:rsid w:val="007E5A88"/>
    <w:rsid w:val="007F0266"/>
    <w:rsid w:val="007F0BD8"/>
    <w:rsid w:val="007F0EF9"/>
    <w:rsid w:val="007F1F25"/>
    <w:rsid w:val="007F20BE"/>
    <w:rsid w:val="007F4435"/>
    <w:rsid w:val="007F4AA1"/>
    <w:rsid w:val="007F4FE3"/>
    <w:rsid w:val="007F5A8C"/>
    <w:rsid w:val="0080256B"/>
    <w:rsid w:val="00803A22"/>
    <w:rsid w:val="00805EDF"/>
    <w:rsid w:val="00807933"/>
    <w:rsid w:val="0081027B"/>
    <w:rsid w:val="00810CCF"/>
    <w:rsid w:val="008125A6"/>
    <w:rsid w:val="0081695A"/>
    <w:rsid w:val="00816ED9"/>
    <w:rsid w:val="00823C58"/>
    <w:rsid w:val="00826837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7738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0FF4"/>
    <w:rsid w:val="00903665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522E"/>
    <w:rsid w:val="00927571"/>
    <w:rsid w:val="00934A46"/>
    <w:rsid w:val="0093500F"/>
    <w:rsid w:val="00937D65"/>
    <w:rsid w:val="009408A8"/>
    <w:rsid w:val="00944485"/>
    <w:rsid w:val="00944F62"/>
    <w:rsid w:val="00946963"/>
    <w:rsid w:val="009471E5"/>
    <w:rsid w:val="00947CDA"/>
    <w:rsid w:val="009507AE"/>
    <w:rsid w:val="009510FA"/>
    <w:rsid w:val="00951E27"/>
    <w:rsid w:val="00952E2F"/>
    <w:rsid w:val="00953131"/>
    <w:rsid w:val="00955098"/>
    <w:rsid w:val="00955B20"/>
    <w:rsid w:val="009565F2"/>
    <w:rsid w:val="00964B7B"/>
    <w:rsid w:val="009703E3"/>
    <w:rsid w:val="00972E67"/>
    <w:rsid w:val="00974020"/>
    <w:rsid w:val="00975541"/>
    <w:rsid w:val="00977E0F"/>
    <w:rsid w:val="00980A1D"/>
    <w:rsid w:val="009810D6"/>
    <w:rsid w:val="009845A4"/>
    <w:rsid w:val="00986821"/>
    <w:rsid w:val="00986D4C"/>
    <w:rsid w:val="009874D4"/>
    <w:rsid w:val="00992B16"/>
    <w:rsid w:val="0099303E"/>
    <w:rsid w:val="009934B8"/>
    <w:rsid w:val="009936C8"/>
    <w:rsid w:val="00995E0A"/>
    <w:rsid w:val="00995FFC"/>
    <w:rsid w:val="009A19EF"/>
    <w:rsid w:val="009A2D50"/>
    <w:rsid w:val="009A33B8"/>
    <w:rsid w:val="009A38ED"/>
    <w:rsid w:val="009A6622"/>
    <w:rsid w:val="009B0B11"/>
    <w:rsid w:val="009B3F41"/>
    <w:rsid w:val="009B5669"/>
    <w:rsid w:val="009B5AD8"/>
    <w:rsid w:val="009B66D0"/>
    <w:rsid w:val="009B7C76"/>
    <w:rsid w:val="009C0FDC"/>
    <w:rsid w:val="009C295A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015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296D"/>
    <w:rsid w:val="00A53C5E"/>
    <w:rsid w:val="00A54B0F"/>
    <w:rsid w:val="00A66014"/>
    <w:rsid w:val="00A66484"/>
    <w:rsid w:val="00A6712D"/>
    <w:rsid w:val="00A673AA"/>
    <w:rsid w:val="00A6781B"/>
    <w:rsid w:val="00A7041A"/>
    <w:rsid w:val="00A70B3E"/>
    <w:rsid w:val="00A75FEC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2377"/>
    <w:rsid w:val="00AA54B8"/>
    <w:rsid w:val="00AB4303"/>
    <w:rsid w:val="00AB4990"/>
    <w:rsid w:val="00AB77CB"/>
    <w:rsid w:val="00AC11D2"/>
    <w:rsid w:val="00AC1754"/>
    <w:rsid w:val="00AC2DAC"/>
    <w:rsid w:val="00AC4981"/>
    <w:rsid w:val="00AD3083"/>
    <w:rsid w:val="00AD428C"/>
    <w:rsid w:val="00AE046D"/>
    <w:rsid w:val="00AE4661"/>
    <w:rsid w:val="00AE4FAF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5963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0F84"/>
    <w:rsid w:val="00B610CC"/>
    <w:rsid w:val="00B65D83"/>
    <w:rsid w:val="00B677B0"/>
    <w:rsid w:val="00B743DE"/>
    <w:rsid w:val="00B75A7F"/>
    <w:rsid w:val="00B774DE"/>
    <w:rsid w:val="00B777DA"/>
    <w:rsid w:val="00B82727"/>
    <w:rsid w:val="00B8350F"/>
    <w:rsid w:val="00B83549"/>
    <w:rsid w:val="00B8380A"/>
    <w:rsid w:val="00B84EE3"/>
    <w:rsid w:val="00B86945"/>
    <w:rsid w:val="00B904DB"/>
    <w:rsid w:val="00B91CBF"/>
    <w:rsid w:val="00B92DEC"/>
    <w:rsid w:val="00B92FD5"/>
    <w:rsid w:val="00B93FA0"/>
    <w:rsid w:val="00B961AC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03AF"/>
    <w:rsid w:val="00BF30AF"/>
    <w:rsid w:val="00BF647A"/>
    <w:rsid w:val="00C018CD"/>
    <w:rsid w:val="00C01B6B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92C"/>
    <w:rsid w:val="00C36DD6"/>
    <w:rsid w:val="00C377BC"/>
    <w:rsid w:val="00C406F1"/>
    <w:rsid w:val="00C408BC"/>
    <w:rsid w:val="00C418F8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A1"/>
    <w:rsid w:val="00C868D9"/>
    <w:rsid w:val="00C91BAF"/>
    <w:rsid w:val="00CA1650"/>
    <w:rsid w:val="00CA1B0C"/>
    <w:rsid w:val="00CB2785"/>
    <w:rsid w:val="00CB520D"/>
    <w:rsid w:val="00CC0451"/>
    <w:rsid w:val="00CC533B"/>
    <w:rsid w:val="00CC6A08"/>
    <w:rsid w:val="00CC6A16"/>
    <w:rsid w:val="00CC6B83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05238"/>
    <w:rsid w:val="00D14B87"/>
    <w:rsid w:val="00D15CB9"/>
    <w:rsid w:val="00D17E89"/>
    <w:rsid w:val="00D20BAE"/>
    <w:rsid w:val="00D22226"/>
    <w:rsid w:val="00D23787"/>
    <w:rsid w:val="00D23982"/>
    <w:rsid w:val="00D27362"/>
    <w:rsid w:val="00D305B8"/>
    <w:rsid w:val="00D361F2"/>
    <w:rsid w:val="00D36D09"/>
    <w:rsid w:val="00D37A86"/>
    <w:rsid w:val="00D41DDA"/>
    <w:rsid w:val="00D43DF7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176B"/>
    <w:rsid w:val="00D624A1"/>
    <w:rsid w:val="00D63830"/>
    <w:rsid w:val="00D6549E"/>
    <w:rsid w:val="00D65C83"/>
    <w:rsid w:val="00D6729E"/>
    <w:rsid w:val="00D705BC"/>
    <w:rsid w:val="00D71E88"/>
    <w:rsid w:val="00D72ADA"/>
    <w:rsid w:val="00D74A54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44D"/>
    <w:rsid w:val="00DA3F9F"/>
    <w:rsid w:val="00DA45AB"/>
    <w:rsid w:val="00DA536F"/>
    <w:rsid w:val="00DA58BE"/>
    <w:rsid w:val="00DB0063"/>
    <w:rsid w:val="00DB2EDA"/>
    <w:rsid w:val="00DB32A8"/>
    <w:rsid w:val="00DB3BC5"/>
    <w:rsid w:val="00DB5688"/>
    <w:rsid w:val="00DB7286"/>
    <w:rsid w:val="00DC01FD"/>
    <w:rsid w:val="00DC19B2"/>
    <w:rsid w:val="00DC3865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4806"/>
    <w:rsid w:val="00DE4FE1"/>
    <w:rsid w:val="00DE6930"/>
    <w:rsid w:val="00DE6AF2"/>
    <w:rsid w:val="00DE78CD"/>
    <w:rsid w:val="00DF0415"/>
    <w:rsid w:val="00DF2FEB"/>
    <w:rsid w:val="00DF51A5"/>
    <w:rsid w:val="00DF5F2B"/>
    <w:rsid w:val="00DF6800"/>
    <w:rsid w:val="00DF6CCE"/>
    <w:rsid w:val="00E00ED7"/>
    <w:rsid w:val="00E04686"/>
    <w:rsid w:val="00E05075"/>
    <w:rsid w:val="00E06149"/>
    <w:rsid w:val="00E11828"/>
    <w:rsid w:val="00E1292B"/>
    <w:rsid w:val="00E14CF4"/>
    <w:rsid w:val="00E15C7C"/>
    <w:rsid w:val="00E1741C"/>
    <w:rsid w:val="00E17B99"/>
    <w:rsid w:val="00E2188D"/>
    <w:rsid w:val="00E21E0F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1F4"/>
    <w:rsid w:val="00E51C8C"/>
    <w:rsid w:val="00E524DA"/>
    <w:rsid w:val="00E52DF3"/>
    <w:rsid w:val="00E546FC"/>
    <w:rsid w:val="00E56001"/>
    <w:rsid w:val="00E61CEC"/>
    <w:rsid w:val="00E61F17"/>
    <w:rsid w:val="00E719F0"/>
    <w:rsid w:val="00E730F7"/>
    <w:rsid w:val="00E76DFF"/>
    <w:rsid w:val="00E76F47"/>
    <w:rsid w:val="00E81CA8"/>
    <w:rsid w:val="00E81E7A"/>
    <w:rsid w:val="00E83027"/>
    <w:rsid w:val="00E830F2"/>
    <w:rsid w:val="00E84341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4ABF"/>
    <w:rsid w:val="00EC58F2"/>
    <w:rsid w:val="00EC615D"/>
    <w:rsid w:val="00EC7AFD"/>
    <w:rsid w:val="00ED2CAF"/>
    <w:rsid w:val="00ED70E6"/>
    <w:rsid w:val="00EE36DF"/>
    <w:rsid w:val="00EE4589"/>
    <w:rsid w:val="00EE46FD"/>
    <w:rsid w:val="00EE4DF4"/>
    <w:rsid w:val="00EE4E83"/>
    <w:rsid w:val="00EE6F85"/>
    <w:rsid w:val="00EF0714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4CF6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FC"/>
    <w:rsid w:val="00FC5355"/>
    <w:rsid w:val="00FC5C27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5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4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12-30T03:57:00Z</dcterms:created>
  <dcterms:modified xsi:type="dcterms:W3CDTF">2024-12-30T18:47:00Z</dcterms:modified>
</cp:coreProperties>
</file>